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53" w:rsidRPr="00CF2353" w:rsidRDefault="00CF2353" w:rsidP="00CF2353">
      <w:pPr>
        <w:spacing w:before="100" w:beforeAutospacing="1" w:after="100" w:afterAutospacing="1" w:line="240" w:lineRule="auto"/>
        <w:ind w:right="-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F2353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1DD15" wp14:editId="205B47CC">
                <wp:simplePos x="0" y="0"/>
                <wp:positionH relativeFrom="column">
                  <wp:posOffset>2790701</wp:posOffset>
                </wp:positionH>
                <wp:positionV relativeFrom="paragraph">
                  <wp:posOffset>11875</wp:posOffset>
                </wp:positionV>
                <wp:extent cx="3811980" cy="19772416"/>
                <wp:effectExtent l="0" t="0" r="1714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80" cy="19772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36" w:rsidRPr="00CF2353" w:rsidRDefault="008E4F36" w:rsidP="008E4F3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ample 1: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2"/>
                              <w:gridCol w:w="2023"/>
                            </w:tblGrid>
                            <w:tr w:rsidR="008E4F36" w:rsidRPr="00CF2353" w:rsidTr="008E4F36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:rsidR="008E4F36" w:rsidRPr="00CF2353" w:rsidRDefault="008E4F36" w:rsidP="00811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235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  <w:hideMark/>
                                </w:tcPr>
                                <w:p w:rsidR="008E4F36" w:rsidRPr="00CF2353" w:rsidRDefault="008E4F36" w:rsidP="00811D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235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8E4F36" w:rsidRPr="00CF2353" w:rsidTr="008E4F3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:rsidR="008E4F36" w:rsidRPr="00CF2353" w:rsidRDefault="008E4F36" w:rsidP="00811D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F235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aylist</w:t>
                                  </w:r>
                                  <w:r w:rsidRPr="00CF235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CF2353"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</w:rPr>
                                    <w:t>abacaba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  <w:hideMark/>
                                </w:tcPr>
                                <w:p w:rsidR="008E4F36" w:rsidRPr="00CF2353" w:rsidRDefault="008E4F36" w:rsidP="00811D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Pr="00CF235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E4F36" w:rsidRPr="00CF2353" w:rsidTr="008E4F3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  <w:hideMark/>
                                </w:tcPr>
                                <w:p w:rsidR="008E4F36" w:rsidRPr="00CF2353" w:rsidRDefault="008E4F36" w:rsidP="00811D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F235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racket Size</w:t>
                                  </w:r>
                                  <w:r w:rsidRPr="00CF2353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CF2353"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  <w:hideMark/>
                                </w:tcPr>
                                <w:p w:rsidR="008E4F36" w:rsidRPr="00CF2353" w:rsidRDefault="008E4F36" w:rsidP="00811DF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4F36" w:rsidRPr="00CF2353" w:rsidRDefault="008E4F36" w:rsidP="008E4F3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planation:</w:t>
                            </w:r>
                          </w:p>
                          <w:p w:rsidR="008E4F36" w:rsidRPr="00CF2353" w:rsidRDefault="008E4F36" w:rsidP="008E4F3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subarrays of size </w:t>
                            </w: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k=3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re: </w:t>
                            </w: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aba"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bac"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aca"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cab"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aba"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E4F36" w:rsidRPr="00CF2353" w:rsidRDefault="008E4F36" w:rsidP="008E4F3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occurrences of "a" in each subarray are:</w:t>
                            </w:r>
                          </w:p>
                          <w:p w:rsidR="008E4F36" w:rsidRPr="00CF2353" w:rsidRDefault="008E4F36" w:rsidP="008E4F36">
                            <w:pPr>
                              <w:numPr>
                                <w:ilvl w:val="1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aba"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2 "a"s</w:t>
                            </w:r>
                          </w:p>
                          <w:p w:rsidR="008E4F36" w:rsidRPr="00CF2353" w:rsidRDefault="008E4F36" w:rsidP="008E4F36">
                            <w:pPr>
                              <w:numPr>
                                <w:ilvl w:val="1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bac"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1 "a"</w:t>
                            </w:r>
                          </w:p>
                          <w:p w:rsidR="008E4F36" w:rsidRPr="00CF2353" w:rsidRDefault="008E4F36" w:rsidP="008E4F36">
                            <w:pPr>
                              <w:numPr>
                                <w:ilvl w:val="1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aca"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2 "a"s</w:t>
                            </w:r>
                          </w:p>
                          <w:p w:rsidR="008E4F36" w:rsidRPr="00CF2353" w:rsidRDefault="008E4F36" w:rsidP="008E4F36">
                            <w:pPr>
                              <w:numPr>
                                <w:ilvl w:val="1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cab"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1 "a"</w:t>
                            </w:r>
                          </w:p>
                          <w:p w:rsidR="008E4F36" w:rsidRPr="00CF2353" w:rsidRDefault="008E4F36" w:rsidP="008E4F36">
                            <w:pPr>
                              <w:numPr>
                                <w:ilvl w:val="1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aba"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2 "a"s</w:t>
                            </w:r>
                          </w:p>
                          <w:p w:rsidR="008E4F36" w:rsidRDefault="008E4F36" w:rsidP="008E4F3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maximum number of "a"s in any subarray of size </w:t>
                            </w: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k=3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E4F36" w:rsidRPr="00CF2353" w:rsidRDefault="008E4F36" w:rsidP="008E4F36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E4F36" w:rsidRPr="008E4F36" w:rsidRDefault="008E4F36" w:rsidP="008E4F3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ample 2: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08"/>
                              <w:gridCol w:w="2397"/>
                            </w:tblGrid>
                            <w:tr w:rsidR="008E4F36" w:rsidRPr="008E4F36" w:rsidTr="008E4F36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1563" w:type="dxa"/>
                                  <w:vAlign w:val="center"/>
                                  <w:hideMark/>
                                </w:tcPr>
                                <w:p w:rsidR="008E4F36" w:rsidRPr="008E4F36" w:rsidRDefault="008E4F36" w:rsidP="008E4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E4F3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Align w:val="center"/>
                                  <w:hideMark/>
                                </w:tcPr>
                                <w:p w:rsidR="008E4F36" w:rsidRPr="008E4F36" w:rsidRDefault="008E4F36" w:rsidP="008E4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E4F3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8E4F36" w:rsidRPr="008E4F36" w:rsidTr="008E4F3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563" w:type="dxa"/>
                                  <w:vAlign w:val="center"/>
                                  <w:hideMark/>
                                </w:tcPr>
                                <w:p w:rsidR="008E4F36" w:rsidRPr="008E4F36" w:rsidRDefault="008E4F36" w:rsidP="008E4F3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E4F3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aylist</w:t>
                                  </w:r>
                                  <w:r w:rsidRPr="008E4F3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8E4F36"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</w:rPr>
                                    <w:t>aaaa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52" w:type="dxa"/>
                                  <w:vAlign w:val="center"/>
                                  <w:hideMark/>
                                </w:tcPr>
                                <w:p w:rsidR="008E4F36" w:rsidRPr="008E4F36" w:rsidRDefault="008E4F36" w:rsidP="008E4F3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Pr="008E4F3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E4F36" w:rsidRPr="008E4F36" w:rsidTr="008E4F3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563" w:type="dxa"/>
                                  <w:vAlign w:val="center"/>
                                  <w:hideMark/>
                                </w:tcPr>
                                <w:p w:rsidR="008E4F36" w:rsidRPr="008E4F36" w:rsidRDefault="008E4F36" w:rsidP="008E4F3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E4F3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racket Size</w:t>
                                  </w:r>
                                  <w:r w:rsidRPr="008E4F3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8E4F36"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Align w:val="center"/>
                                  <w:hideMark/>
                                </w:tcPr>
                                <w:p w:rsidR="008E4F36" w:rsidRPr="008E4F36" w:rsidRDefault="008E4F36" w:rsidP="008E4F3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4F36" w:rsidRPr="008E4F36" w:rsidRDefault="008E4F36" w:rsidP="008E4F3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planation:</w:t>
                            </w:r>
                          </w:p>
                          <w:p w:rsidR="008E4F36" w:rsidRPr="008E4F36" w:rsidRDefault="008E4F36" w:rsidP="008E4F36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subarrays of size </w:t>
                            </w: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k=2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re: </w:t>
                            </w: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a</w:t>
                            </w:r>
                            <w:proofErr w:type="spellEnd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a</w:t>
                            </w:r>
                            <w:proofErr w:type="spellEnd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a</w:t>
                            </w:r>
                            <w:proofErr w:type="spellEnd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a</w:t>
                            </w:r>
                            <w:proofErr w:type="spellEnd"/>
                            <w:proofErr w:type="gramEnd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E4F36" w:rsidRPr="008E4F36" w:rsidRDefault="008E4F36" w:rsidP="008E4F36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occurrences of "a" in each subarray are:</w:t>
                            </w:r>
                          </w:p>
                          <w:p w:rsidR="008E4F36" w:rsidRPr="008E4F36" w:rsidRDefault="008E4F36" w:rsidP="008E4F36">
                            <w:pPr>
                              <w:numPr>
                                <w:ilvl w:val="1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a</w:t>
                            </w:r>
                            <w:proofErr w:type="spellEnd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2 "a"s</w:t>
                            </w:r>
                          </w:p>
                          <w:p w:rsidR="008E4F36" w:rsidRPr="008E4F36" w:rsidRDefault="008E4F36" w:rsidP="008E4F36">
                            <w:pPr>
                              <w:numPr>
                                <w:ilvl w:val="1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a</w:t>
                            </w:r>
                            <w:proofErr w:type="spellEnd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2 "a"s</w:t>
                            </w:r>
                          </w:p>
                          <w:p w:rsidR="008E4F36" w:rsidRPr="008E4F36" w:rsidRDefault="008E4F36" w:rsidP="008E4F36">
                            <w:pPr>
                              <w:numPr>
                                <w:ilvl w:val="1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a</w:t>
                            </w:r>
                            <w:proofErr w:type="spellEnd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2 "a"s</w:t>
                            </w:r>
                          </w:p>
                          <w:p w:rsidR="008E4F36" w:rsidRPr="008E4F36" w:rsidRDefault="008E4F36" w:rsidP="008E4F36">
                            <w:pPr>
                              <w:numPr>
                                <w:ilvl w:val="1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a</w:t>
                            </w:r>
                            <w:proofErr w:type="spellEnd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2 "a"s</w:t>
                            </w:r>
                          </w:p>
                          <w:p w:rsidR="008E4F36" w:rsidRPr="008E4F36" w:rsidRDefault="008E4F36" w:rsidP="008E4F36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maximum number of "a"s in any subarray of size </w:t>
                            </w: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k=2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F2353" w:rsidRDefault="00CF23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75pt;margin-top:.95pt;width:300.15pt;height:15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" strokecolor="white [3212]">
                <v:textbox>
                  <w:txbxContent>
                    <w:p w:rsidR="008E4F36" w:rsidRPr="00CF2353" w:rsidRDefault="008E4F36" w:rsidP="008E4F3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F235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xample 1: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2"/>
                        <w:gridCol w:w="2023"/>
                      </w:tblGrid>
                      <w:tr w:rsidR="008E4F36" w:rsidRPr="00CF2353" w:rsidTr="008E4F36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:rsidR="008E4F36" w:rsidRPr="00CF2353" w:rsidRDefault="008E4F36" w:rsidP="00811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1978" w:type="dxa"/>
                            <w:vAlign w:val="center"/>
                            <w:hideMark/>
                          </w:tcPr>
                          <w:p w:rsidR="008E4F36" w:rsidRPr="00CF2353" w:rsidRDefault="008E4F36" w:rsidP="00811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utput</w:t>
                            </w:r>
                          </w:p>
                        </w:tc>
                      </w:tr>
                      <w:tr w:rsidR="008E4F36" w:rsidRPr="00CF2353" w:rsidTr="008E4F36">
                        <w:trPr>
                          <w:tblCellSpacing w:w="15" w:type="dxa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:rsidR="008E4F36" w:rsidRPr="00CF2353" w:rsidRDefault="008E4F36" w:rsidP="00811D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laylist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bacaba</w:t>
                            </w:r>
                          </w:p>
                        </w:tc>
                        <w:tc>
                          <w:tcPr>
                            <w:tcW w:w="1978" w:type="dxa"/>
                            <w:vAlign w:val="center"/>
                            <w:hideMark/>
                          </w:tcPr>
                          <w:p w:rsidR="008E4F36" w:rsidRPr="00CF2353" w:rsidRDefault="008E4F36" w:rsidP="00811D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8E4F36" w:rsidRPr="00CF2353" w:rsidTr="008E4F36">
                        <w:trPr>
                          <w:tblCellSpacing w:w="15" w:type="dxa"/>
                        </w:trPr>
                        <w:tc>
                          <w:tcPr>
                            <w:tcW w:w="1757" w:type="dxa"/>
                            <w:vAlign w:val="center"/>
                            <w:hideMark/>
                          </w:tcPr>
                          <w:p w:rsidR="008E4F36" w:rsidRPr="00CF2353" w:rsidRDefault="008E4F36" w:rsidP="00811D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35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acket Size</w:t>
                            </w:r>
                            <w:r w:rsidRPr="00CF23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F235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78" w:type="dxa"/>
                            <w:vAlign w:val="center"/>
                            <w:hideMark/>
                          </w:tcPr>
                          <w:p w:rsidR="008E4F36" w:rsidRPr="00CF2353" w:rsidRDefault="008E4F36" w:rsidP="00811D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E4F36" w:rsidRPr="00CF2353" w:rsidRDefault="008E4F36" w:rsidP="008E4F3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F235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xplanation:</w:t>
                      </w:r>
                    </w:p>
                    <w:p w:rsidR="008E4F36" w:rsidRPr="00CF2353" w:rsidRDefault="008E4F36" w:rsidP="008E4F3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subarrays of size </w:t>
                      </w: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k=3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re: </w:t>
                      </w: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aba"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bac"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aca"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cab"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aba"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E4F36" w:rsidRPr="00CF2353" w:rsidRDefault="008E4F36" w:rsidP="008E4F3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occurrences of "a" in each subarray are:</w:t>
                      </w:r>
                    </w:p>
                    <w:p w:rsidR="008E4F36" w:rsidRPr="00CF2353" w:rsidRDefault="008E4F36" w:rsidP="008E4F36">
                      <w:pPr>
                        <w:numPr>
                          <w:ilvl w:val="1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aba"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 2 "a"s</w:t>
                      </w:r>
                    </w:p>
                    <w:p w:rsidR="008E4F36" w:rsidRPr="00CF2353" w:rsidRDefault="008E4F36" w:rsidP="008E4F36">
                      <w:pPr>
                        <w:numPr>
                          <w:ilvl w:val="1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bac"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 1 "a"</w:t>
                      </w:r>
                    </w:p>
                    <w:p w:rsidR="008E4F36" w:rsidRPr="00CF2353" w:rsidRDefault="008E4F36" w:rsidP="008E4F36">
                      <w:pPr>
                        <w:numPr>
                          <w:ilvl w:val="1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aca"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 2 "a"s</w:t>
                      </w:r>
                    </w:p>
                    <w:p w:rsidR="008E4F36" w:rsidRPr="00CF2353" w:rsidRDefault="008E4F36" w:rsidP="008E4F36">
                      <w:pPr>
                        <w:numPr>
                          <w:ilvl w:val="1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cab"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 1 "a"</w:t>
                      </w:r>
                    </w:p>
                    <w:p w:rsidR="008E4F36" w:rsidRPr="00CF2353" w:rsidRDefault="008E4F36" w:rsidP="008E4F36">
                      <w:pPr>
                        <w:numPr>
                          <w:ilvl w:val="1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aba"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 2 "a"s</w:t>
                      </w:r>
                    </w:p>
                    <w:p w:rsidR="008E4F36" w:rsidRDefault="008E4F36" w:rsidP="008E4F3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maximum number of "a"s in any subarray of size </w:t>
                      </w: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k=3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is </w:t>
                      </w:r>
                      <w:r w:rsidRPr="00CF235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2</w:t>
                      </w:r>
                      <w:r w:rsidRPr="00CF23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E4F36" w:rsidRPr="00CF2353" w:rsidRDefault="008E4F36" w:rsidP="008E4F36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E4F36" w:rsidRPr="008E4F36" w:rsidRDefault="008E4F36" w:rsidP="008E4F3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E4F3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xample 2: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08"/>
                        <w:gridCol w:w="2397"/>
                      </w:tblGrid>
                      <w:tr w:rsidR="008E4F36" w:rsidRPr="008E4F36" w:rsidTr="008E4F36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1563" w:type="dxa"/>
                            <w:vAlign w:val="center"/>
                            <w:hideMark/>
                          </w:tcPr>
                          <w:p w:rsidR="008E4F36" w:rsidRPr="008E4F36" w:rsidRDefault="008E4F36" w:rsidP="008E4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352" w:type="dxa"/>
                            <w:vAlign w:val="center"/>
                            <w:hideMark/>
                          </w:tcPr>
                          <w:p w:rsidR="008E4F36" w:rsidRPr="008E4F36" w:rsidRDefault="008E4F36" w:rsidP="008E4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utput</w:t>
                            </w:r>
                          </w:p>
                        </w:tc>
                      </w:tr>
                      <w:tr w:rsidR="008E4F36" w:rsidRPr="008E4F36" w:rsidTr="008E4F36">
                        <w:trPr>
                          <w:tblCellSpacing w:w="15" w:type="dxa"/>
                        </w:trPr>
                        <w:tc>
                          <w:tcPr>
                            <w:tcW w:w="1563" w:type="dxa"/>
                            <w:vAlign w:val="center"/>
                            <w:hideMark/>
                          </w:tcPr>
                          <w:p w:rsidR="008E4F36" w:rsidRPr="008E4F36" w:rsidRDefault="008E4F36" w:rsidP="008E4F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laylist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aaaa</w:t>
                            </w:r>
                            <w:proofErr w:type="spellEnd"/>
                          </w:p>
                        </w:tc>
                        <w:tc>
                          <w:tcPr>
                            <w:tcW w:w="2352" w:type="dxa"/>
                            <w:vAlign w:val="center"/>
                            <w:hideMark/>
                          </w:tcPr>
                          <w:p w:rsidR="008E4F36" w:rsidRPr="008E4F36" w:rsidRDefault="008E4F36" w:rsidP="008E4F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8E4F36" w:rsidRPr="008E4F36" w:rsidTr="008E4F36">
                        <w:trPr>
                          <w:tblCellSpacing w:w="15" w:type="dxa"/>
                        </w:trPr>
                        <w:tc>
                          <w:tcPr>
                            <w:tcW w:w="1563" w:type="dxa"/>
                            <w:vAlign w:val="center"/>
                            <w:hideMark/>
                          </w:tcPr>
                          <w:p w:rsidR="008E4F36" w:rsidRPr="008E4F36" w:rsidRDefault="008E4F36" w:rsidP="008E4F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F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acket Size</w:t>
                            </w:r>
                            <w:r w:rsidRPr="008E4F3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E4F3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52" w:type="dxa"/>
                            <w:vAlign w:val="center"/>
                            <w:hideMark/>
                          </w:tcPr>
                          <w:p w:rsidR="008E4F36" w:rsidRPr="008E4F36" w:rsidRDefault="008E4F36" w:rsidP="008E4F3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E4F36" w:rsidRPr="008E4F36" w:rsidRDefault="008E4F36" w:rsidP="008E4F3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E4F3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xplanation:</w:t>
                      </w:r>
                    </w:p>
                    <w:p w:rsidR="008E4F36" w:rsidRPr="008E4F36" w:rsidRDefault="008E4F36" w:rsidP="008E4F36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subarrays of size </w:t>
                      </w:r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k=2</w:t>
                      </w: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re: </w:t>
                      </w:r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a</w:t>
                      </w:r>
                      <w:proofErr w:type="spellEnd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a</w:t>
                      </w:r>
                      <w:proofErr w:type="spellEnd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a</w:t>
                      </w:r>
                      <w:proofErr w:type="spellEnd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a</w:t>
                      </w:r>
                      <w:proofErr w:type="spellEnd"/>
                      <w:proofErr w:type="gramEnd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E4F36" w:rsidRPr="008E4F36" w:rsidRDefault="008E4F36" w:rsidP="008E4F36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occurrences of "a" in each subarray are:</w:t>
                      </w:r>
                    </w:p>
                    <w:p w:rsidR="008E4F36" w:rsidRPr="008E4F36" w:rsidRDefault="008E4F36" w:rsidP="008E4F36">
                      <w:pPr>
                        <w:numPr>
                          <w:ilvl w:val="1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a</w:t>
                      </w:r>
                      <w:proofErr w:type="spellEnd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 2 "a"s</w:t>
                      </w:r>
                    </w:p>
                    <w:p w:rsidR="008E4F36" w:rsidRPr="008E4F36" w:rsidRDefault="008E4F36" w:rsidP="008E4F36">
                      <w:pPr>
                        <w:numPr>
                          <w:ilvl w:val="1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a</w:t>
                      </w:r>
                      <w:proofErr w:type="spellEnd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 2 "a"s</w:t>
                      </w:r>
                    </w:p>
                    <w:p w:rsidR="008E4F36" w:rsidRPr="008E4F36" w:rsidRDefault="008E4F36" w:rsidP="008E4F36">
                      <w:pPr>
                        <w:numPr>
                          <w:ilvl w:val="1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a</w:t>
                      </w:r>
                      <w:proofErr w:type="spellEnd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 2 "a"s</w:t>
                      </w:r>
                    </w:p>
                    <w:p w:rsidR="008E4F36" w:rsidRPr="008E4F36" w:rsidRDefault="008E4F36" w:rsidP="008E4F36">
                      <w:pPr>
                        <w:numPr>
                          <w:ilvl w:val="1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a</w:t>
                      </w:r>
                      <w:proofErr w:type="spellEnd"/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"</w:t>
                      </w: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 2 "a"s</w:t>
                      </w:r>
                    </w:p>
                    <w:p w:rsidR="008E4F36" w:rsidRPr="008E4F36" w:rsidRDefault="008E4F36" w:rsidP="008E4F36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maximum number of "a"s in any subarray of size </w:t>
                      </w:r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k=2</w:t>
                      </w: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is </w:t>
                      </w:r>
                      <w:r w:rsidRPr="008E4F3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2</w:t>
                      </w:r>
                      <w:r w:rsidRPr="008E4F3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CF2353" w:rsidRDefault="00CF2353"/>
                  </w:txbxContent>
                </v:textbox>
              </v:shape>
            </w:pict>
          </mc:Fallback>
        </mc:AlternateContent>
      </w:r>
      <w:r w:rsidRPr="00CF2353">
        <w:rPr>
          <w:rFonts w:ascii="Times New Roman" w:eastAsia="Times New Roman" w:hAnsi="Times New Roman" w:cs="Times New Roman"/>
          <w:b/>
          <w:bCs/>
          <w:sz w:val="27"/>
          <w:szCs w:val="27"/>
        </w:rPr>
        <w:t>Alice's Favorite Playlist</w:t>
      </w:r>
    </w:p>
    <w:p w:rsidR="00CF2353" w:rsidRPr="00CF2353" w:rsidRDefault="00CF2353" w:rsidP="00CF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353">
        <w:rPr>
          <w:rFonts w:ascii="Times New Roman" w:eastAsia="Times New Roman" w:hAnsi="Times New Roman" w:cs="Times New Roman"/>
          <w:b/>
          <w:bCs/>
          <w:sz w:val="24"/>
          <w:szCs w:val="24"/>
        </w:rPr>
        <w:t>Problem Statement:</w:t>
      </w:r>
    </w:p>
    <w:p w:rsidR="00CF2353" w:rsidRPr="00CF2353" w:rsidRDefault="00CF2353" w:rsidP="00CF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353">
        <w:rPr>
          <w:rFonts w:ascii="Times New Roman" w:eastAsia="Times New Roman" w:hAnsi="Times New Roman" w:cs="Times New Roman"/>
          <w:sz w:val="24"/>
          <w:szCs w:val="24"/>
        </w:rPr>
        <w:t xml:space="preserve">Alice loves listening to music, and she has a playlist of her favorite </w:t>
      </w:r>
      <w:bookmarkStart w:id="0" w:name="_GoBack"/>
      <w:bookmarkEnd w:id="0"/>
      <w:r w:rsidRPr="00CF2353">
        <w:rPr>
          <w:rFonts w:ascii="Times New Roman" w:eastAsia="Times New Roman" w:hAnsi="Times New Roman" w:cs="Times New Roman"/>
          <w:sz w:val="24"/>
          <w:szCs w:val="24"/>
        </w:rPr>
        <w:t>songs. She especially loves the song "a" and wants to know how many times it appears in any contiguous subarray (or "bracket") of a given size within her playlist.</w:t>
      </w:r>
    </w:p>
    <w:p w:rsidR="00CF2353" w:rsidRPr="00CF2353" w:rsidRDefault="00CF2353" w:rsidP="00CF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353">
        <w:rPr>
          <w:rFonts w:ascii="Times New Roman" w:eastAsia="Times New Roman" w:hAnsi="Times New Roman" w:cs="Times New Roman"/>
          <w:sz w:val="24"/>
          <w:szCs w:val="24"/>
        </w:rPr>
        <w:t xml:space="preserve">Given a playlist as a string </w:t>
      </w:r>
      <w:r w:rsidRPr="00CF2353">
        <w:rPr>
          <w:rFonts w:ascii="Courier New" w:eastAsia="Times New Roman" w:hAnsi="Courier New" w:cs="Courier New"/>
          <w:sz w:val="20"/>
          <w:szCs w:val="20"/>
        </w:rPr>
        <w:t>s</w:t>
      </w:r>
      <w:r w:rsidRPr="00CF2353">
        <w:rPr>
          <w:rFonts w:ascii="Times New Roman" w:eastAsia="Times New Roman" w:hAnsi="Times New Roman" w:cs="Times New Roman"/>
          <w:sz w:val="24"/>
          <w:szCs w:val="24"/>
        </w:rPr>
        <w:t xml:space="preserve"> consisting of lowercase letters and an integer </w:t>
      </w:r>
      <w:r w:rsidRPr="00CF2353">
        <w:rPr>
          <w:rFonts w:ascii="Courier New" w:eastAsia="Times New Roman" w:hAnsi="Courier New" w:cs="Courier New"/>
          <w:sz w:val="20"/>
          <w:szCs w:val="20"/>
        </w:rPr>
        <w:t>k</w:t>
      </w:r>
      <w:r w:rsidRPr="00CF2353">
        <w:rPr>
          <w:rFonts w:ascii="Times New Roman" w:eastAsia="Times New Roman" w:hAnsi="Times New Roman" w:cs="Times New Roman"/>
          <w:sz w:val="24"/>
          <w:szCs w:val="24"/>
        </w:rPr>
        <w:t xml:space="preserve"> representing the size of the bracket, determine the maximum number of times the song "a" appears in any contiguous subarray of size </w:t>
      </w:r>
      <w:r w:rsidRPr="00CF2353">
        <w:rPr>
          <w:rFonts w:ascii="Courier New" w:eastAsia="Times New Roman" w:hAnsi="Courier New" w:cs="Courier New"/>
          <w:sz w:val="20"/>
          <w:szCs w:val="20"/>
        </w:rPr>
        <w:t>k</w:t>
      </w:r>
      <w:r w:rsidRPr="00CF2353">
        <w:rPr>
          <w:rFonts w:ascii="Times New Roman" w:eastAsia="Times New Roman" w:hAnsi="Times New Roman" w:cs="Times New Roman"/>
          <w:sz w:val="24"/>
          <w:szCs w:val="24"/>
        </w:rPr>
        <w:t xml:space="preserve"> within the playlist.</w:t>
      </w:r>
    </w:p>
    <w:p w:rsidR="00CF2353" w:rsidRPr="00CF2353" w:rsidRDefault="00CF2353" w:rsidP="00CF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353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:rsidR="00CF2353" w:rsidRPr="00CF2353" w:rsidRDefault="00CF2353" w:rsidP="00CF2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353">
        <w:rPr>
          <w:rFonts w:ascii="Times New Roman" w:eastAsia="Times New Roman" w:hAnsi="Times New Roman" w:cs="Times New Roman"/>
          <w:sz w:val="24"/>
          <w:szCs w:val="24"/>
        </w:rPr>
        <w:t xml:space="preserve">A string </w:t>
      </w:r>
      <w:r w:rsidRPr="00CF2353">
        <w:rPr>
          <w:rFonts w:ascii="Courier New" w:eastAsia="Times New Roman" w:hAnsi="Courier New" w:cs="Courier New"/>
          <w:sz w:val="20"/>
          <w:szCs w:val="20"/>
        </w:rPr>
        <w:t>s</w:t>
      </w:r>
      <w:r w:rsidRPr="00CF2353">
        <w:rPr>
          <w:rFonts w:ascii="Times New Roman" w:eastAsia="Times New Roman" w:hAnsi="Times New Roman" w:cs="Times New Roman"/>
          <w:sz w:val="24"/>
          <w:szCs w:val="24"/>
        </w:rPr>
        <w:t xml:space="preserve"> representing Alice's playlist, where each character in the string is a song.</w:t>
      </w:r>
    </w:p>
    <w:p w:rsidR="00CF2353" w:rsidRPr="00CF2353" w:rsidRDefault="00CF2353" w:rsidP="00CF23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353">
        <w:rPr>
          <w:rFonts w:ascii="Times New Roman" w:eastAsia="Times New Roman" w:hAnsi="Times New Roman" w:cs="Times New Roman"/>
          <w:sz w:val="24"/>
          <w:szCs w:val="24"/>
        </w:rPr>
        <w:t xml:space="preserve">An integer </w:t>
      </w:r>
      <w:r w:rsidRPr="00CF2353">
        <w:rPr>
          <w:rFonts w:ascii="Courier New" w:eastAsia="Times New Roman" w:hAnsi="Courier New" w:cs="Courier New"/>
          <w:sz w:val="20"/>
          <w:szCs w:val="20"/>
        </w:rPr>
        <w:t>k</w:t>
      </w:r>
      <w:r w:rsidRPr="00CF2353">
        <w:rPr>
          <w:rFonts w:ascii="Times New Roman" w:eastAsia="Times New Roman" w:hAnsi="Times New Roman" w:cs="Times New Roman"/>
          <w:sz w:val="24"/>
          <w:szCs w:val="24"/>
        </w:rPr>
        <w:t xml:space="preserve"> representing the size of the subarray (bracket size).</w:t>
      </w:r>
    </w:p>
    <w:p w:rsidR="00CF2353" w:rsidRPr="00CF2353" w:rsidRDefault="00CF2353" w:rsidP="00CF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35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CF2353" w:rsidRPr="00CF2353" w:rsidRDefault="00CF2353" w:rsidP="00CF23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353">
        <w:rPr>
          <w:rFonts w:ascii="Times New Roman" w:eastAsia="Times New Roman" w:hAnsi="Times New Roman" w:cs="Times New Roman"/>
          <w:sz w:val="24"/>
          <w:szCs w:val="24"/>
        </w:rPr>
        <w:t xml:space="preserve">An integer representing the maximum number of times the song "a" appears in any contiguous subarray of size </w:t>
      </w:r>
      <w:r w:rsidRPr="00CF2353">
        <w:rPr>
          <w:rFonts w:ascii="Courier New" w:eastAsia="Times New Roman" w:hAnsi="Courier New" w:cs="Courier New"/>
          <w:sz w:val="20"/>
          <w:szCs w:val="20"/>
        </w:rPr>
        <w:t>k</w:t>
      </w:r>
      <w:r w:rsidRPr="00CF23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353" w:rsidRPr="00CF2353" w:rsidRDefault="00CF2353" w:rsidP="00CF2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353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:</w:t>
      </w:r>
    </w:p>
    <w:p w:rsidR="00CF2353" w:rsidRPr="00CF2353" w:rsidRDefault="00CF2353" w:rsidP="00CF23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353">
        <w:rPr>
          <w:rFonts w:ascii="Courier New" w:eastAsia="Times New Roman" w:hAnsi="Courier New" w:cs="Courier New"/>
          <w:sz w:val="20"/>
          <w:szCs w:val="20"/>
        </w:rPr>
        <w:t>1 &lt;= k &lt;= s.length()</w:t>
      </w:r>
    </w:p>
    <w:p w:rsidR="00CF2353" w:rsidRPr="00CF2353" w:rsidRDefault="00CF2353" w:rsidP="00CF23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353">
        <w:rPr>
          <w:rFonts w:ascii="Courier New" w:eastAsia="Times New Roman" w:hAnsi="Courier New" w:cs="Courier New"/>
          <w:sz w:val="20"/>
          <w:szCs w:val="20"/>
        </w:rPr>
        <w:t>s</w:t>
      </w:r>
      <w:r w:rsidRPr="00CF2353">
        <w:rPr>
          <w:rFonts w:ascii="Times New Roman" w:eastAsia="Times New Roman" w:hAnsi="Times New Roman" w:cs="Times New Roman"/>
          <w:sz w:val="24"/>
          <w:szCs w:val="24"/>
        </w:rPr>
        <w:t xml:space="preserve"> consists of lowercase English letters.</w:t>
      </w:r>
    </w:p>
    <w:p w:rsidR="00CF2353" w:rsidRPr="00CF2353" w:rsidRDefault="00CF2353" w:rsidP="00CF2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513" w:rsidRDefault="00103513"/>
    <w:sectPr w:rsidR="00103513" w:rsidSect="00CF2353">
      <w:pgSz w:w="12240" w:h="15840"/>
      <w:pgMar w:top="1440" w:right="74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0E" w:rsidRDefault="00DD2B0E" w:rsidP="00CF2353">
      <w:pPr>
        <w:spacing w:after="0" w:line="240" w:lineRule="auto"/>
      </w:pPr>
      <w:r>
        <w:separator/>
      </w:r>
    </w:p>
  </w:endnote>
  <w:endnote w:type="continuationSeparator" w:id="0">
    <w:p w:rsidR="00DD2B0E" w:rsidRDefault="00DD2B0E" w:rsidP="00CF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0E" w:rsidRDefault="00DD2B0E" w:rsidP="00CF2353">
      <w:pPr>
        <w:spacing w:after="0" w:line="240" w:lineRule="auto"/>
      </w:pPr>
      <w:r>
        <w:separator/>
      </w:r>
    </w:p>
  </w:footnote>
  <w:footnote w:type="continuationSeparator" w:id="0">
    <w:p w:rsidR="00DD2B0E" w:rsidRDefault="00DD2B0E" w:rsidP="00CF2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67E11"/>
    <w:multiLevelType w:val="multilevel"/>
    <w:tmpl w:val="5BF0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86A61"/>
    <w:multiLevelType w:val="multilevel"/>
    <w:tmpl w:val="C0C6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22E79"/>
    <w:multiLevelType w:val="multilevel"/>
    <w:tmpl w:val="30DA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EE6752"/>
    <w:multiLevelType w:val="multilevel"/>
    <w:tmpl w:val="E5A8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E0F1C"/>
    <w:multiLevelType w:val="multilevel"/>
    <w:tmpl w:val="B9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3"/>
    <w:rsid w:val="00103513"/>
    <w:rsid w:val="008E4F36"/>
    <w:rsid w:val="00CF2353"/>
    <w:rsid w:val="00DD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2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53"/>
  </w:style>
  <w:style w:type="paragraph" w:styleId="Footer">
    <w:name w:val="footer"/>
    <w:basedOn w:val="Normal"/>
    <w:link w:val="FooterChar"/>
    <w:uiPriority w:val="99"/>
    <w:unhideWhenUsed/>
    <w:rsid w:val="00C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53"/>
  </w:style>
  <w:style w:type="character" w:customStyle="1" w:styleId="Heading3Char">
    <w:name w:val="Heading 3 Char"/>
    <w:basedOn w:val="DefaultParagraphFont"/>
    <w:link w:val="Heading3"/>
    <w:uiPriority w:val="9"/>
    <w:rsid w:val="00CF23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23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235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2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53"/>
  </w:style>
  <w:style w:type="paragraph" w:styleId="Footer">
    <w:name w:val="footer"/>
    <w:basedOn w:val="Normal"/>
    <w:link w:val="FooterChar"/>
    <w:uiPriority w:val="99"/>
    <w:unhideWhenUsed/>
    <w:rsid w:val="00C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53"/>
  </w:style>
  <w:style w:type="character" w:customStyle="1" w:styleId="Heading3Char">
    <w:name w:val="Heading 3 Char"/>
    <w:basedOn w:val="DefaultParagraphFont"/>
    <w:link w:val="Heading3"/>
    <w:uiPriority w:val="9"/>
    <w:rsid w:val="00CF23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23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23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5076-670F-43E0-9E34-BA70AEA9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Sanjay</cp:lastModifiedBy>
  <cp:revision>1</cp:revision>
  <dcterms:created xsi:type="dcterms:W3CDTF">2024-08-21T16:44:00Z</dcterms:created>
  <dcterms:modified xsi:type="dcterms:W3CDTF">2024-08-21T17:00:00Z</dcterms:modified>
</cp:coreProperties>
</file>